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D3A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</w:rPr>
      </w:pPr>
      <w:r w:rsidRPr="007F1741">
        <w:rPr>
          <w:rFonts w:ascii="Times New Roman" w:hAnsi="Times New Roman" w:cs="Times New Roman"/>
          <w:noProof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0FDB2C43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663DCECB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7F1741" w:rsidRDefault="00BE47D2" w:rsidP="002C118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47DD89" w14:textId="77777777" w:rsidR="00BE47D2" w:rsidRPr="007F1741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7F1741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690A8884" w14:textId="77777777" w:rsidR="00BE47D2" w:rsidRPr="007F1741" w:rsidRDefault="00BE47D2" w:rsidP="00BE47D2">
      <w:pPr>
        <w:rPr>
          <w:rFonts w:ascii="Times New Roman" w:hAnsi="Times New Roman" w:cs="Times New Roman"/>
        </w:rPr>
      </w:pPr>
    </w:p>
    <w:p w14:paraId="54240F30" w14:textId="6AF87545" w:rsidR="00BE47D2" w:rsidRPr="007F1741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От </w:t>
      </w:r>
      <w:r w:rsidR="00EC550C">
        <w:rPr>
          <w:rFonts w:ascii="Times New Roman" w:hAnsi="Times New Roman" w:cs="Times New Roman"/>
          <w:sz w:val="26"/>
          <w:szCs w:val="26"/>
        </w:rPr>
        <w:t>14.04.2025 № ПОС.03-908/25</w:t>
      </w:r>
    </w:p>
    <w:p w14:paraId="0667791C" w14:textId="77777777" w:rsidR="00BE47D2" w:rsidRPr="007F1741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A9DE463" w14:textId="77777777" w:rsidR="002C1186" w:rsidRPr="007F1741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F7CE9" w14:textId="77777777" w:rsidR="003B5D2D" w:rsidRPr="00A20EBB" w:rsidRDefault="003B5D2D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26C93B17" w14:textId="77777777" w:rsidR="00A2773E" w:rsidRPr="00A20EBB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</w:p>
    <w:p w14:paraId="5FD0163B" w14:textId="77777777" w:rsidR="007C42A3" w:rsidRPr="00A20EBB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2817F5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2C1186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2773E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186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399F831" w14:textId="24EBD3E9" w:rsidR="00DF5CBB" w:rsidRPr="00A20EBB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DF5CBB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22B5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7E3259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</w:p>
    <w:p w14:paraId="10BA1593" w14:textId="25D4FF77" w:rsidR="007E3259" w:rsidRPr="00A20EBB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Переславль-Залесского </w:t>
      </w:r>
    </w:p>
    <w:p w14:paraId="062D5C80" w14:textId="5EDEC819" w:rsidR="007E3259" w:rsidRPr="00A20EBB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20.03.2025 № ПОС.0</w:t>
      </w:r>
      <w:r w:rsidR="00D60A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-693/25</w:t>
      </w:r>
    </w:p>
    <w:p w14:paraId="64D34285" w14:textId="58B7DA24" w:rsidR="002D0653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0387D82" w14:textId="77777777" w:rsidR="00EC550C" w:rsidRPr="007E3259" w:rsidRDefault="00EC550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1721B3C" w14:textId="396863FB" w:rsidR="003B5D2D" w:rsidRPr="00F07F86" w:rsidRDefault="003B5D2D" w:rsidP="003B5D2D">
      <w:pPr>
        <w:pStyle w:val="af5"/>
        <w:ind w:firstLine="708"/>
        <w:jc w:val="both"/>
        <w:rPr>
          <w:strike/>
        </w:rPr>
      </w:pPr>
      <w:r w:rsidRPr="00D60A75">
        <w:t xml:space="preserve">В соответствии со ст.179 Бюджетного кодекса Российской Федерации, решением Думы Переславль-Залесского муниципального округа от </w:t>
      </w:r>
      <w:bookmarkStart w:id="0" w:name="_Hlk178688799"/>
      <w:r w:rsidR="00B83A65" w:rsidRPr="00D60A75">
        <w:t>27</w:t>
      </w:r>
      <w:r w:rsidRPr="00D60A75">
        <w:t>.0</w:t>
      </w:r>
      <w:r w:rsidR="00B83A65" w:rsidRPr="00D60A75">
        <w:t>2</w:t>
      </w:r>
      <w:r w:rsidRPr="00D60A75">
        <w:t xml:space="preserve">.2025 № </w:t>
      </w:r>
      <w:r w:rsidR="00B83A65" w:rsidRPr="00D60A75">
        <w:t>8</w:t>
      </w:r>
      <w:r w:rsidRPr="00D60A75">
        <w:t xml:space="preserve"> </w:t>
      </w:r>
      <w:bookmarkEnd w:id="0"/>
      <w:r w:rsidRPr="00D60A75">
        <w:t>«О внесении изменений в решение</w:t>
      </w:r>
      <w:r w:rsidR="007E3259" w:rsidRPr="00D60A75">
        <w:t xml:space="preserve"> Переславль-Залесской городской Думы от 12.12.2024 № 84</w:t>
      </w:r>
      <w:r w:rsidRPr="00D60A75">
        <w:t xml:space="preserve">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</w:t>
      </w:r>
      <w:r w:rsidR="00DD732C" w:rsidRPr="00D60A75">
        <w:t xml:space="preserve"> и программных мероприятий</w:t>
      </w:r>
      <w:r w:rsidRPr="00D60A75">
        <w:t>,</w:t>
      </w:r>
      <w:r w:rsidRPr="00F07F86">
        <w:t xml:space="preserve"> </w:t>
      </w:r>
    </w:p>
    <w:p w14:paraId="36522707" w14:textId="2CED5B29" w:rsidR="00123CAC" w:rsidRDefault="00123CAC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8CF0977" w14:textId="77777777" w:rsidR="003B5D2D" w:rsidRPr="007F1741" w:rsidRDefault="003B5D2D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08B0088B" w14:textId="77777777" w:rsidR="002821FE" w:rsidRPr="007F1741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41">
        <w:rPr>
          <w:rFonts w:ascii="Times New Roman" w:hAnsi="Times New Roman" w:cs="Times New Roman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222130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213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290BDB9" w14:textId="5487F093" w:rsidR="006351EA" w:rsidRPr="00D60A75" w:rsidRDefault="0008268E" w:rsidP="006351EA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204981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CAC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7C42A3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7A7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204981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20EB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F61534">
        <w:rPr>
          <w:rFonts w:ascii="Times New Roman" w:hAnsi="Times New Roman" w:cs="Times New Roman"/>
          <w:sz w:val="26"/>
          <w:szCs w:val="26"/>
        </w:rPr>
        <w:t>Администрации Переславль-Залесского муниципального округа от 2</w:t>
      </w:r>
      <w:r w:rsidR="009F1E8C" w:rsidRPr="00F61534">
        <w:rPr>
          <w:rFonts w:ascii="Times New Roman" w:hAnsi="Times New Roman" w:cs="Times New Roman"/>
          <w:sz w:val="26"/>
          <w:szCs w:val="26"/>
        </w:rPr>
        <w:t>0</w:t>
      </w:r>
      <w:r w:rsidRPr="00F61534">
        <w:rPr>
          <w:rFonts w:ascii="Times New Roman" w:hAnsi="Times New Roman" w:cs="Times New Roman"/>
          <w:sz w:val="26"/>
          <w:szCs w:val="26"/>
        </w:rPr>
        <w:t>.0</w:t>
      </w:r>
      <w:r w:rsidR="009F1E8C" w:rsidRPr="00F61534">
        <w:rPr>
          <w:rFonts w:ascii="Times New Roman" w:hAnsi="Times New Roman" w:cs="Times New Roman"/>
          <w:sz w:val="26"/>
          <w:szCs w:val="26"/>
        </w:rPr>
        <w:t>3</w:t>
      </w:r>
      <w:r w:rsidRPr="00F61534">
        <w:rPr>
          <w:rFonts w:ascii="Times New Roman" w:hAnsi="Times New Roman" w:cs="Times New Roman"/>
          <w:sz w:val="26"/>
          <w:szCs w:val="26"/>
        </w:rPr>
        <w:t>.2025 № ПОС.03-</w:t>
      </w:r>
      <w:r w:rsidR="009F1E8C" w:rsidRPr="00F61534">
        <w:rPr>
          <w:rFonts w:ascii="Times New Roman" w:hAnsi="Times New Roman" w:cs="Times New Roman"/>
          <w:sz w:val="26"/>
          <w:szCs w:val="26"/>
        </w:rPr>
        <w:t>6</w:t>
      </w:r>
      <w:r w:rsidRPr="00F61534">
        <w:rPr>
          <w:rFonts w:ascii="Times New Roman" w:hAnsi="Times New Roman" w:cs="Times New Roman"/>
          <w:sz w:val="26"/>
          <w:szCs w:val="26"/>
        </w:rPr>
        <w:t>9</w:t>
      </w:r>
      <w:r w:rsidR="009F1E8C" w:rsidRPr="00F61534">
        <w:rPr>
          <w:rFonts w:ascii="Times New Roman" w:hAnsi="Times New Roman" w:cs="Times New Roman"/>
          <w:sz w:val="26"/>
          <w:szCs w:val="26"/>
        </w:rPr>
        <w:t>3</w:t>
      </w:r>
      <w:r w:rsidRPr="00F61534">
        <w:rPr>
          <w:rFonts w:ascii="Times New Roman" w:hAnsi="Times New Roman" w:cs="Times New Roman"/>
          <w:sz w:val="26"/>
          <w:szCs w:val="26"/>
        </w:rPr>
        <w:t>/25</w:t>
      </w:r>
      <w:r w:rsidR="0046470D" w:rsidRPr="00F61534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4B4305">
        <w:rPr>
          <w:rFonts w:ascii="Times New Roman" w:hAnsi="Times New Roman" w:cs="Times New Roman"/>
          <w:sz w:val="26"/>
          <w:szCs w:val="26"/>
        </w:rPr>
        <w:t>я</w:t>
      </w:r>
      <w:r w:rsidR="0046470D" w:rsidRPr="00F61534">
        <w:rPr>
          <w:rFonts w:ascii="Times New Roman" w:hAnsi="Times New Roman" w:cs="Times New Roman"/>
          <w:sz w:val="26"/>
          <w:szCs w:val="26"/>
        </w:rPr>
        <w:t xml:space="preserve"> Администрации Переславль-Залесского муниципального округа</w:t>
      </w:r>
      <w:r w:rsidR="00436FB9" w:rsidRPr="00F61534">
        <w:rPr>
          <w:rFonts w:ascii="Times New Roman" w:hAnsi="Times New Roman" w:cs="Times New Roman"/>
          <w:sz w:val="26"/>
          <w:szCs w:val="26"/>
        </w:rPr>
        <w:t xml:space="preserve"> Ярославской </w:t>
      </w:r>
      <w:r w:rsidR="00436FB9" w:rsidRPr="00D60A75">
        <w:rPr>
          <w:rFonts w:ascii="Times New Roman" w:hAnsi="Times New Roman" w:cs="Times New Roman"/>
          <w:sz w:val="26"/>
          <w:szCs w:val="26"/>
        </w:rPr>
        <w:t>области</w:t>
      </w:r>
      <w:r w:rsidR="0046470D" w:rsidRPr="00D60A75">
        <w:rPr>
          <w:rFonts w:ascii="Times New Roman" w:hAnsi="Times New Roman" w:cs="Times New Roman"/>
          <w:sz w:val="26"/>
          <w:szCs w:val="26"/>
        </w:rPr>
        <w:t xml:space="preserve"> от 2</w:t>
      </w:r>
      <w:r w:rsidR="004B4305" w:rsidRPr="00D60A75">
        <w:rPr>
          <w:rFonts w:ascii="Times New Roman" w:hAnsi="Times New Roman" w:cs="Times New Roman"/>
          <w:sz w:val="26"/>
          <w:szCs w:val="26"/>
        </w:rPr>
        <w:t>7</w:t>
      </w:r>
      <w:r w:rsidR="0046470D" w:rsidRPr="00D60A75">
        <w:rPr>
          <w:rFonts w:ascii="Times New Roman" w:hAnsi="Times New Roman" w:cs="Times New Roman"/>
          <w:sz w:val="26"/>
          <w:szCs w:val="26"/>
        </w:rPr>
        <w:t>.03.20</w:t>
      </w:r>
      <w:r w:rsidR="004B4305" w:rsidRPr="00D60A75">
        <w:rPr>
          <w:rFonts w:ascii="Times New Roman" w:hAnsi="Times New Roman" w:cs="Times New Roman"/>
          <w:sz w:val="26"/>
          <w:szCs w:val="26"/>
        </w:rPr>
        <w:t>25</w:t>
      </w:r>
      <w:r w:rsidR="0046470D" w:rsidRPr="00D60A75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4B4305" w:rsidRPr="00D60A75">
        <w:rPr>
          <w:rFonts w:ascii="Times New Roman" w:hAnsi="Times New Roman" w:cs="Times New Roman"/>
          <w:sz w:val="26"/>
          <w:szCs w:val="26"/>
        </w:rPr>
        <w:t>755</w:t>
      </w:r>
      <w:r w:rsidR="0046470D" w:rsidRPr="00D60A75">
        <w:rPr>
          <w:rFonts w:ascii="Times New Roman" w:hAnsi="Times New Roman" w:cs="Times New Roman"/>
          <w:sz w:val="26"/>
          <w:szCs w:val="26"/>
        </w:rPr>
        <w:t>/</w:t>
      </w:r>
      <w:r w:rsidR="004B4305" w:rsidRPr="00D60A75">
        <w:rPr>
          <w:rFonts w:ascii="Times New Roman" w:hAnsi="Times New Roman" w:cs="Times New Roman"/>
          <w:sz w:val="26"/>
          <w:szCs w:val="26"/>
        </w:rPr>
        <w:t>25</w:t>
      </w:r>
      <w:r w:rsidR="0046470D" w:rsidRPr="00D60A75">
        <w:rPr>
          <w:rFonts w:ascii="Times New Roman" w:hAnsi="Times New Roman" w:cs="Times New Roman"/>
          <w:sz w:val="26"/>
          <w:szCs w:val="26"/>
        </w:rPr>
        <w:t>)</w:t>
      </w:r>
      <w:r w:rsidRPr="00D60A75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37547A81" w14:textId="73F30989" w:rsidR="0008268E" w:rsidRPr="00A20EBB" w:rsidRDefault="007E3259" w:rsidP="00FF423C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EBB">
        <w:rPr>
          <w:rFonts w:ascii="Times New Roman" w:hAnsi="Times New Roman" w:cs="Times New Roman"/>
          <w:sz w:val="26"/>
          <w:szCs w:val="26"/>
        </w:rPr>
        <w:t xml:space="preserve">          1.1</w:t>
      </w:r>
      <w:r w:rsidR="00A449A0" w:rsidRPr="00A20EBB">
        <w:rPr>
          <w:rFonts w:ascii="Times New Roman" w:hAnsi="Times New Roman" w:cs="Times New Roman"/>
          <w:sz w:val="26"/>
          <w:szCs w:val="26"/>
        </w:rPr>
        <w:t xml:space="preserve"> </w:t>
      </w:r>
      <w:r w:rsidR="0008268E" w:rsidRPr="00A20EBB">
        <w:rPr>
          <w:rFonts w:ascii="Times New Roman" w:hAnsi="Times New Roman" w:cs="Times New Roman"/>
          <w:sz w:val="26"/>
          <w:szCs w:val="26"/>
        </w:rPr>
        <w:t xml:space="preserve">В разделе 1 «Паспорт </w:t>
      </w:r>
      <w:r w:rsidR="00FF423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8268E" w:rsidRPr="00A20EBB">
        <w:rPr>
          <w:rFonts w:ascii="Times New Roman" w:hAnsi="Times New Roman" w:cs="Times New Roman"/>
          <w:sz w:val="26"/>
          <w:szCs w:val="26"/>
        </w:rPr>
        <w:t xml:space="preserve">программы» </w:t>
      </w:r>
      <w:bookmarkStart w:id="1" w:name="_Hlk184906171"/>
      <w:r w:rsidR="0008268E" w:rsidRPr="00A20EBB">
        <w:rPr>
          <w:rFonts w:ascii="Times New Roman" w:hAnsi="Times New Roman" w:cs="Times New Roman"/>
          <w:sz w:val="26"/>
          <w:szCs w:val="26"/>
        </w:rPr>
        <w:t xml:space="preserve">позицию </w:t>
      </w:r>
      <w:bookmarkEnd w:id="1"/>
      <w:r w:rsidR="0008268E" w:rsidRPr="00A20EBB">
        <w:rPr>
          <w:rFonts w:ascii="Times New Roman" w:hAnsi="Times New Roman" w:cs="Times New Roman"/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479A42E6" w14:textId="77777777" w:rsidR="007E3259" w:rsidRPr="00A20EBB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827FC9" w:rsidRPr="007F1741" w14:paraId="579594BA" w14:textId="77777777" w:rsidTr="000120AB">
        <w:tc>
          <w:tcPr>
            <w:tcW w:w="3369" w:type="dxa"/>
          </w:tcPr>
          <w:p w14:paraId="0650AA9C" w14:textId="77777777" w:rsidR="00827FC9" w:rsidRPr="00A20EBB" w:rsidRDefault="00827FC9" w:rsidP="000120AB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sz w:val="26"/>
                <w:szCs w:val="26"/>
              </w:rPr>
              <w:t>6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CBBB" w14:textId="52147135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  <w:r w:rsidR="00052858" w:rsidRPr="00D60A75">
              <w:rPr>
                <w:rFonts w:ascii="Times New Roman" w:hAnsi="Times New Roman" w:cs="Times New Roman"/>
                <w:bCs/>
                <w:sz w:val="26"/>
                <w:szCs w:val="26"/>
              </w:rPr>
              <w:t>197 545,9</w:t>
            </w:r>
            <w:r w:rsidR="00052858" w:rsidRPr="00D60A75">
              <w:rPr>
                <w:b/>
              </w:rPr>
              <w:t xml:space="preserve"> </w:t>
            </w: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, из них:</w:t>
            </w:r>
          </w:p>
          <w:p w14:paraId="296DB374" w14:textId="77777777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федерального бюджета:</w:t>
            </w:r>
          </w:p>
          <w:p w14:paraId="708A3FE8" w14:textId="5304E48A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960CDF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105</w:t>
            </w:r>
            <w:r w:rsidR="00960CDF" w:rsidRPr="00D60A75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 </w:t>
            </w:r>
            <w:r w:rsidR="00960CDF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22,9</w:t>
            </w: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02C28E29" w14:textId="77777777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7CD47D81" w14:textId="77777777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2027 год – </w:t>
            </w: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7EDFAA0F" w14:textId="77777777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– средства областного бюджета:</w:t>
            </w:r>
          </w:p>
          <w:p w14:paraId="658BFD74" w14:textId="362726EE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F028E1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41 286</w:t>
            </w:r>
            <w:r w:rsidR="00960CDF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F028E1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46873CA8" w14:textId="0DA40310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</w:t>
            </w:r>
            <w:r w:rsidR="00052858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31 786,6</w:t>
            </w: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4D2ED9FD" w14:textId="77777777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196D9A66" w14:textId="77777777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бюджета муниципального округа:</w:t>
            </w:r>
          </w:p>
          <w:p w14:paraId="1CC90C94" w14:textId="60B5CA91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960CDF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  <w:r w:rsidR="00F028E1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  <w:r w:rsidR="00960CDF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  <w:r w:rsidR="00F028E1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  <w:r w:rsidR="00960CDF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17,</w:t>
            </w:r>
            <w:r w:rsidR="00F028E1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67F45537" w14:textId="7C8A1110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</w:t>
            </w:r>
            <w:r w:rsidR="00052858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3 531,8</w:t>
            </w: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23761BD0" w14:textId="77777777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0515C592" w14:textId="77777777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‒ внебюджетные источники:</w:t>
            </w:r>
          </w:p>
          <w:p w14:paraId="2F491EB3" w14:textId="77777777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 руб.;</w:t>
            </w:r>
          </w:p>
          <w:p w14:paraId="232B7665" w14:textId="77777777" w:rsidR="00827FC9" w:rsidRPr="00D60A7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5569D177" w14:textId="6CB33020" w:rsidR="00827FC9" w:rsidRPr="00052858" w:rsidRDefault="00052858" w:rsidP="0005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</w:t>
            </w:r>
            <w:r w:rsidR="00827FC9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</w:t>
            </w:r>
            <w:r w:rsidR="00827FC9" w:rsidRPr="00D60A75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="00827FC9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</w:tc>
      </w:tr>
    </w:tbl>
    <w:p w14:paraId="5DB20F6C" w14:textId="77777777" w:rsidR="00222130" w:rsidRDefault="00222130" w:rsidP="00222130">
      <w:pPr>
        <w:pStyle w:val="a"/>
        <w:numPr>
          <w:ilvl w:val="0"/>
          <w:numId w:val="0"/>
        </w:numPr>
        <w:spacing w:before="0"/>
        <w:ind w:firstLine="426"/>
        <w:contextualSpacing/>
      </w:pPr>
    </w:p>
    <w:p w14:paraId="1333CB59" w14:textId="532600A1" w:rsidR="000027E7" w:rsidRDefault="00D70D3F" w:rsidP="00FF423C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ind w:firstLine="426"/>
        <w:contextualSpacing/>
      </w:pPr>
      <w:r>
        <w:t xml:space="preserve">  </w:t>
      </w:r>
      <w:r w:rsidR="00FF423C">
        <w:t xml:space="preserve"> </w:t>
      </w:r>
      <w:r>
        <w:t xml:space="preserve">1.2 </w:t>
      </w:r>
      <w:r w:rsidR="000027E7" w:rsidRPr="000027E7">
        <w:t>Таблицу раздела 6 «Ресурсное обеспечение муниципальной программы» изложить в следующей редакции:</w:t>
      </w:r>
    </w:p>
    <w:p w14:paraId="49ADAA61" w14:textId="77777777" w:rsidR="001F568F" w:rsidRDefault="001F568F" w:rsidP="001F568F">
      <w:pPr>
        <w:pStyle w:val="a"/>
        <w:numPr>
          <w:ilvl w:val="0"/>
          <w:numId w:val="0"/>
        </w:numPr>
        <w:spacing w:before="0"/>
        <w:ind w:left="1429"/>
        <w:contextualSpacing/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EB769E" w:rsidRPr="007F1741" w14:paraId="04874970" w14:textId="77777777" w:rsidTr="001F568F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62" w14:textId="77777777" w:rsidR="00EB769E" w:rsidRPr="007F1741" w:rsidRDefault="00EB769E" w:rsidP="000120AB">
            <w:pPr>
              <w:pStyle w:val="af5"/>
            </w:pPr>
            <w:r w:rsidRPr="007F1741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511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Всего</w:t>
            </w:r>
          </w:p>
          <w:p w14:paraId="4138213F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016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Оценка расходов (тыс. руб.), в том числе по годам реализации</w:t>
            </w:r>
          </w:p>
        </w:tc>
      </w:tr>
      <w:tr w:rsidR="00EB769E" w:rsidRPr="007F1741" w14:paraId="5F30CD7F" w14:textId="77777777" w:rsidTr="001F568F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10" w14:textId="77777777" w:rsidR="00EB769E" w:rsidRPr="007F1741" w:rsidRDefault="00EB769E" w:rsidP="000120AB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8D" w14:textId="77777777" w:rsidR="00EB769E" w:rsidRPr="007F1741" w:rsidRDefault="00EB769E" w:rsidP="000120AB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3EA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2025</w:t>
            </w:r>
          </w:p>
          <w:p w14:paraId="19D84BBF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9A8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2026</w:t>
            </w:r>
          </w:p>
          <w:p w14:paraId="0BB98F83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05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2027</w:t>
            </w:r>
          </w:p>
          <w:p w14:paraId="25A25202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год</w:t>
            </w:r>
          </w:p>
        </w:tc>
      </w:tr>
      <w:tr w:rsidR="00EB769E" w:rsidRPr="007F1741" w14:paraId="320BA816" w14:textId="77777777" w:rsidTr="001F568F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8DF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E4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79C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55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0DD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5</w:t>
            </w:r>
          </w:p>
        </w:tc>
      </w:tr>
      <w:tr w:rsidR="00F028E1" w:rsidRPr="007F1741" w14:paraId="6B72D2A7" w14:textId="77777777" w:rsidTr="001F568F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9C1" w14:textId="77777777" w:rsidR="00F028E1" w:rsidRPr="007F1741" w:rsidRDefault="00F028E1" w:rsidP="00F028E1">
            <w:pPr>
              <w:pStyle w:val="af5"/>
              <w:rPr>
                <w:b/>
              </w:rPr>
            </w:pPr>
            <w:r w:rsidRPr="007F1741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8B7" w14:textId="6D6B17C4" w:rsidR="00F028E1" w:rsidRPr="00D60A75" w:rsidRDefault="00052858" w:rsidP="00F028E1">
            <w:pPr>
              <w:pStyle w:val="af5"/>
              <w:jc w:val="center"/>
              <w:rPr>
                <w:b/>
              </w:rPr>
            </w:pPr>
            <w:r w:rsidRPr="00D60A75">
              <w:rPr>
                <w:b/>
              </w:rPr>
              <w:t>197 545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6B" w14:textId="13BF775E" w:rsidR="00F028E1" w:rsidRPr="00D60A75" w:rsidRDefault="00F028E1" w:rsidP="00F028E1">
            <w:pPr>
              <w:pStyle w:val="af5"/>
              <w:jc w:val="center"/>
              <w:rPr>
                <w:b/>
              </w:rPr>
            </w:pPr>
            <w:r w:rsidRPr="00D60A75">
              <w:rPr>
                <w:b/>
              </w:rPr>
              <w:t>162 227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6B" w14:textId="0BA389D1" w:rsidR="00F028E1" w:rsidRPr="00D60A75" w:rsidRDefault="00052858" w:rsidP="00F028E1">
            <w:pPr>
              <w:pStyle w:val="af5"/>
              <w:jc w:val="center"/>
              <w:rPr>
                <w:b/>
              </w:rPr>
            </w:pPr>
            <w:r w:rsidRPr="00D60A75">
              <w:rPr>
                <w:b/>
              </w:rPr>
              <w:t>35 318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5B3" w14:textId="77777777" w:rsidR="00F028E1" w:rsidRPr="00D60A75" w:rsidRDefault="00F028E1" w:rsidP="00F028E1">
            <w:pPr>
              <w:pStyle w:val="af5"/>
              <w:jc w:val="center"/>
              <w:rPr>
                <w:b/>
              </w:rPr>
            </w:pPr>
            <w:r w:rsidRPr="00D60A75">
              <w:rPr>
                <w:b/>
              </w:rPr>
              <w:t>0,0</w:t>
            </w:r>
          </w:p>
        </w:tc>
      </w:tr>
      <w:tr w:rsidR="00F028E1" w:rsidRPr="007F1741" w14:paraId="1869FF9A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F9" w14:textId="77777777" w:rsidR="00F028E1" w:rsidRPr="007F1741" w:rsidRDefault="00F028E1" w:rsidP="00F028E1">
            <w:pPr>
              <w:pStyle w:val="af5"/>
            </w:pPr>
            <w:r w:rsidRPr="007F1741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E4F" w14:textId="6F0E6CED" w:rsidR="00F028E1" w:rsidRPr="00D60A75" w:rsidRDefault="00F028E1" w:rsidP="00F028E1">
            <w:pPr>
              <w:pStyle w:val="af5"/>
              <w:jc w:val="center"/>
            </w:pPr>
            <w:r w:rsidRPr="00D60A75"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825" w14:textId="11D9EBD4" w:rsidR="00F028E1" w:rsidRPr="00D60A75" w:rsidRDefault="00F028E1" w:rsidP="00F028E1">
            <w:pPr>
              <w:pStyle w:val="af5"/>
              <w:jc w:val="center"/>
            </w:pPr>
            <w:r w:rsidRPr="00D60A75"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F91" w14:textId="77777777" w:rsidR="00F028E1" w:rsidRPr="00D60A75" w:rsidRDefault="00F028E1" w:rsidP="00F028E1">
            <w:pPr>
              <w:pStyle w:val="af5"/>
              <w:jc w:val="center"/>
            </w:pPr>
            <w:r w:rsidRPr="00D60A75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55A" w14:textId="77777777" w:rsidR="00F028E1" w:rsidRPr="00D60A75" w:rsidRDefault="00F028E1" w:rsidP="00F028E1">
            <w:pPr>
              <w:pStyle w:val="af5"/>
              <w:jc w:val="center"/>
            </w:pPr>
            <w:r w:rsidRPr="00D60A75">
              <w:t>0,0</w:t>
            </w:r>
          </w:p>
        </w:tc>
      </w:tr>
      <w:tr w:rsidR="00F028E1" w:rsidRPr="007F1741" w14:paraId="308F8C31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95F" w14:textId="77777777" w:rsidR="00F028E1" w:rsidRPr="007F1741" w:rsidRDefault="00F028E1" w:rsidP="00F028E1">
            <w:pPr>
              <w:pStyle w:val="af5"/>
            </w:pPr>
            <w:r w:rsidRPr="007F1741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4B7" w14:textId="296ACB7C" w:rsidR="00F028E1" w:rsidRPr="00D60A75" w:rsidRDefault="00052858" w:rsidP="00F028E1">
            <w:pPr>
              <w:pStyle w:val="af5"/>
              <w:jc w:val="center"/>
            </w:pPr>
            <w:r w:rsidRPr="00D60A75">
              <w:t>73 073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D33" w14:textId="4F902FDE" w:rsidR="00F028E1" w:rsidRPr="00D60A75" w:rsidRDefault="00F028E1" w:rsidP="00F028E1">
            <w:pPr>
              <w:pStyle w:val="af5"/>
              <w:jc w:val="center"/>
            </w:pPr>
            <w:r w:rsidRPr="00D60A75">
              <w:t>41 28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CF3" w14:textId="504B440F" w:rsidR="00F028E1" w:rsidRPr="00D60A75" w:rsidRDefault="00052858" w:rsidP="00F028E1">
            <w:pPr>
              <w:pStyle w:val="af5"/>
              <w:jc w:val="center"/>
            </w:pPr>
            <w:r w:rsidRPr="00D60A75">
              <w:t>31 786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D93" w14:textId="77777777" w:rsidR="00F028E1" w:rsidRPr="00D60A75" w:rsidRDefault="00F028E1" w:rsidP="00F028E1">
            <w:pPr>
              <w:pStyle w:val="af5"/>
              <w:jc w:val="center"/>
            </w:pPr>
            <w:r w:rsidRPr="00D60A75">
              <w:t>0,0</w:t>
            </w:r>
          </w:p>
        </w:tc>
      </w:tr>
      <w:tr w:rsidR="00F028E1" w:rsidRPr="007F1741" w14:paraId="2108401A" w14:textId="77777777" w:rsidTr="001F568F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D6" w14:textId="77777777" w:rsidR="00F028E1" w:rsidRPr="007F1741" w:rsidRDefault="00F028E1" w:rsidP="00F028E1">
            <w:pPr>
              <w:pStyle w:val="af5"/>
            </w:pPr>
            <w:r w:rsidRPr="007F1741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B5" w14:textId="0B1F6A2A" w:rsidR="00F028E1" w:rsidRPr="00D60A75" w:rsidRDefault="00052858" w:rsidP="00F028E1">
            <w:pPr>
              <w:pStyle w:val="af5"/>
              <w:jc w:val="center"/>
            </w:pPr>
            <w:r w:rsidRPr="00D60A75">
              <w:t>19 449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416" w14:textId="50394EB3" w:rsidR="00F028E1" w:rsidRPr="00D60A75" w:rsidRDefault="00F028E1" w:rsidP="00F028E1">
            <w:pPr>
              <w:pStyle w:val="af5"/>
              <w:jc w:val="center"/>
            </w:pPr>
            <w:r w:rsidRPr="00D60A75">
              <w:t>15 917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D0E" w14:textId="64962A9B" w:rsidR="00F028E1" w:rsidRPr="00D60A75" w:rsidRDefault="00052858" w:rsidP="00F028E1">
            <w:pPr>
              <w:pStyle w:val="af5"/>
              <w:jc w:val="center"/>
            </w:pPr>
            <w:r w:rsidRPr="00D60A75">
              <w:t>3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B6" w14:textId="77777777" w:rsidR="00F028E1" w:rsidRPr="00D60A75" w:rsidRDefault="00F028E1" w:rsidP="00F028E1">
            <w:pPr>
              <w:pStyle w:val="af5"/>
              <w:jc w:val="center"/>
            </w:pPr>
            <w:r w:rsidRPr="00D60A75">
              <w:t>0,0</w:t>
            </w:r>
          </w:p>
        </w:tc>
      </w:tr>
      <w:tr w:rsidR="00EB769E" w:rsidRPr="007F1741" w14:paraId="03740905" w14:textId="77777777" w:rsidTr="001F568F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6" w14:textId="77777777" w:rsidR="00EB769E" w:rsidRPr="007F1741" w:rsidRDefault="00EB769E" w:rsidP="000120AB">
            <w:pPr>
              <w:pStyle w:val="af5"/>
            </w:pPr>
            <w:r w:rsidRPr="007F1741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AE6" w14:textId="77777777" w:rsidR="00EB769E" w:rsidRPr="00D60A75" w:rsidRDefault="00EB769E" w:rsidP="000120AB">
            <w:pPr>
              <w:pStyle w:val="af5"/>
              <w:jc w:val="center"/>
            </w:pPr>
            <w:r w:rsidRPr="00D60A75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F20" w14:textId="77777777" w:rsidR="00EB769E" w:rsidRPr="00D60A75" w:rsidRDefault="00EB769E" w:rsidP="000120AB">
            <w:pPr>
              <w:pStyle w:val="af5"/>
              <w:jc w:val="center"/>
            </w:pPr>
            <w:r w:rsidRPr="00D60A75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2BC" w14:textId="77777777" w:rsidR="00EB769E" w:rsidRPr="00D60A75" w:rsidRDefault="00EB769E" w:rsidP="000120AB">
            <w:pPr>
              <w:pStyle w:val="af5"/>
              <w:jc w:val="center"/>
            </w:pPr>
            <w:r w:rsidRPr="00D60A75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69" w14:textId="77777777" w:rsidR="00EB769E" w:rsidRPr="00D60A75" w:rsidRDefault="00EB769E" w:rsidP="000120AB">
            <w:pPr>
              <w:pStyle w:val="af5"/>
              <w:jc w:val="center"/>
            </w:pPr>
            <w:r w:rsidRPr="00D60A75">
              <w:t>0,0</w:t>
            </w:r>
          </w:p>
        </w:tc>
      </w:tr>
      <w:tr w:rsidR="003D67D7" w:rsidRPr="007F1741" w14:paraId="78899DE4" w14:textId="77777777" w:rsidTr="001F568F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20" w14:textId="77777777" w:rsidR="003D67D7" w:rsidRPr="007F1741" w:rsidRDefault="003D67D7" w:rsidP="003D67D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b/>
              </w:rPr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FD8" w14:textId="001241EF" w:rsidR="003D67D7" w:rsidRPr="00D60A75" w:rsidRDefault="00052858" w:rsidP="003D67D7">
            <w:pPr>
              <w:pStyle w:val="af5"/>
              <w:jc w:val="center"/>
              <w:rPr>
                <w:b/>
              </w:rPr>
            </w:pPr>
            <w:r w:rsidRPr="00D60A75">
              <w:rPr>
                <w:b/>
              </w:rPr>
              <w:t>197 545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44D" w14:textId="4398B7DD" w:rsidR="003D67D7" w:rsidRPr="00D60A75" w:rsidRDefault="003D67D7" w:rsidP="003D67D7">
            <w:pPr>
              <w:pStyle w:val="af5"/>
              <w:jc w:val="center"/>
              <w:rPr>
                <w:b/>
              </w:rPr>
            </w:pPr>
            <w:r w:rsidRPr="00D60A75">
              <w:rPr>
                <w:b/>
              </w:rPr>
              <w:t>162 227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13" w14:textId="717E0D7F" w:rsidR="003D67D7" w:rsidRPr="00D60A75" w:rsidRDefault="00052858" w:rsidP="003D67D7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</w:rPr>
              <w:t>35 318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477" w14:textId="77777777" w:rsidR="003D67D7" w:rsidRPr="00D60A75" w:rsidRDefault="003D67D7" w:rsidP="003D67D7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0,0</w:t>
            </w:r>
          </w:p>
        </w:tc>
      </w:tr>
      <w:tr w:rsidR="003D67D7" w:rsidRPr="007F1741" w14:paraId="0A254694" w14:textId="77777777" w:rsidTr="001F568F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CFD" w14:textId="77777777" w:rsidR="003D67D7" w:rsidRPr="007F1741" w:rsidRDefault="003D67D7" w:rsidP="003D67D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4CF" w14:textId="2A634F9B" w:rsidR="003D67D7" w:rsidRPr="00D60A75" w:rsidRDefault="003D67D7" w:rsidP="003D67D7">
            <w:pPr>
              <w:pStyle w:val="af5"/>
              <w:jc w:val="center"/>
              <w:rPr>
                <w:b/>
              </w:rPr>
            </w:pPr>
            <w:r w:rsidRPr="00D60A75">
              <w:rPr>
                <w:b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D4F" w14:textId="5B4C9BAB" w:rsidR="003D67D7" w:rsidRPr="00D60A75" w:rsidRDefault="003D67D7" w:rsidP="003D67D7">
            <w:pPr>
              <w:pStyle w:val="af5"/>
              <w:jc w:val="center"/>
              <w:rPr>
                <w:b/>
              </w:rPr>
            </w:pPr>
            <w:r w:rsidRPr="00D60A75">
              <w:rPr>
                <w:b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697" w14:textId="77777777" w:rsidR="003D67D7" w:rsidRPr="00D60A75" w:rsidRDefault="003D67D7" w:rsidP="003D67D7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BF" w14:textId="77777777" w:rsidR="003D67D7" w:rsidRPr="00D60A75" w:rsidRDefault="003D67D7" w:rsidP="003D67D7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0,0</w:t>
            </w:r>
          </w:p>
        </w:tc>
      </w:tr>
      <w:tr w:rsidR="00052858" w:rsidRPr="007F1741" w14:paraId="484D6DB1" w14:textId="77777777" w:rsidTr="001F568F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6A" w14:textId="77777777" w:rsidR="00052858" w:rsidRPr="007F1741" w:rsidRDefault="00052858" w:rsidP="00052858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B72" w14:textId="27874FB2" w:rsidR="00052858" w:rsidRPr="00D60A75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73 073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962" w14:textId="5A8692BA" w:rsidR="00052858" w:rsidRPr="00D60A75" w:rsidRDefault="00052858" w:rsidP="00052858">
            <w:pPr>
              <w:pStyle w:val="af5"/>
              <w:jc w:val="center"/>
              <w:rPr>
                <w:b/>
              </w:rPr>
            </w:pPr>
            <w:r w:rsidRPr="00D60A75">
              <w:rPr>
                <w:b/>
              </w:rPr>
              <w:t>41 28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DB2" w14:textId="0C33EA47" w:rsidR="00052858" w:rsidRPr="00D60A75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31 786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803" w14:textId="77777777" w:rsidR="00052858" w:rsidRPr="00D60A75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0,0</w:t>
            </w:r>
          </w:p>
        </w:tc>
      </w:tr>
      <w:tr w:rsidR="00052858" w:rsidRPr="007F1741" w14:paraId="4F84BA6B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DA" w14:textId="77777777" w:rsidR="00052858" w:rsidRPr="007F1741" w:rsidRDefault="00052858" w:rsidP="00052858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623" w14:textId="35D31CD4" w:rsidR="00052858" w:rsidRPr="00D60A75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19 449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C73" w14:textId="0FFF697C" w:rsidR="00052858" w:rsidRPr="00D60A75" w:rsidRDefault="00052858" w:rsidP="00052858">
            <w:pPr>
              <w:pStyle w:val="af5"/>
              <w:jc w:val="center"/>
              <w:rPr>
                <w:b/>
              </w:rPr>
            </w:pPr>
            <w:r w:rsidRPr="00D60A75">
              <w:rPr>
                <w:b/>
              </w:rPr>
              <w:t>15 917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FF1" w14:textId="67E0DF29" w:rsidR="00052858" w:rsidRPr="00D60A75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3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1D0" w14:textId="77777777" w:rsidR="00052858" w:rsidRPr="00D60A75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0,0</w:t>
            </w:r>
          </w:p>
        </w:tc>
      </w:tr>
      <w:tr w:rsidR="00EB769E" w:rsidRPr="007F1741" w14:paraId="6431DEB8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D41" w14:textId="77777777" w:rsidR="00EB769E" w:rsidRPr="007F1741" w:rsidRDefault="00EB769E" w:rsidP="000120AB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0B" w14:textId="77777777" w:rsidR="00EB769E" w:rsidRPr="00D60A75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54F" w14:textId="77777777" w:rsidR="00EB769E" w:rsidRPr="00D60A75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A58" w14:textId="77777777" w:rsidR="00EB769E" w:rsidRPr="00D60A75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39" w14:textId="77777777" w:rsidR="00EB769E" w:rsidRPr="00D60A75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D60A75">
              <w:rPr>
                <w:b/>
                <w:bCs/>
              </w:rPr>
              <w:t>0,0</w:t>
            </w:r>
          </w:p>
        </w:tc>
      </w:tr>
    </w:tbl>
    <w:p w14:paraId="7870452E" w14:textId="77777777" w:rsidR="00EB769E" w:rsidRPr="00A20EBB" w:rsidRDefault="00EB769E" w:rsidP="00EB769E">
      <w:pPr>
        <w:pStyle w:val="a"/>
        <w:numPr>
          <w:ilvl w:val="0"/>
          <w:numId w:val="0"/>
        </w:numPr>
        <w:spacing w:before="0"/>
        <w:ind w:left="709"/>
        <w:contextualSpacing/>
      </w:pPr>
    </w:p>
    <w:p w14:paraId="73D2756B" w14:textId="77777777" w:rsidR="009041CF" w:rsidRDefault="009041CF" w:rsidP="009041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DC9937" w14:textId="12D06423" w:rsidR="009041CF" w:rsidRDefault="009041CF" w:rsidP="00A37A1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655E8">
        <w:rPr>
          <w:rFonts w:ascii="Times New Roman" w:hAnsi="Times New Roman" w:cs="Times New Roman"/>
          <w:sz w:val="26"/>
          <w:szCs w:val="26"/>
        </w:rPr>
        <w:t xml:space="preserve"> </w:t>
      </w:r>
      <w:r w:rsidR="00D70D3F" w:rsidRPr="009041CF">
        <w:rPr>
          <w:rFonts w:ascii="Times New Roman" w:hAnsi="Times New Roman" w:cs="Times New Roman"/>
          <w:sz w:val="26"/>
          <w:szCs w:val="26"/>
        </w:rPr>
        <w:t xml:space="preserve">1.3 </w:t>
      </w:r>
      <w:r w:rsidR="00EB769E" w:rsidRPr="009041CF">
        <w:rPr>
          <w:rFonts w:ascii="Times New Roman" w:hAnsi="Times New Roman" w:cs="Times New Roman"/>
          <w:sz w:val="26"/>
          <w:szCs w:val="26"/>
        </w:rPr>
        <w:t>Раздел 9 «</w:t>
      </w:r>
      <w:r w:rsidR="00F31668" w:rsidRPr="009041CF">
        <w:rPr>
          <w:rFonts w:ascii="Times New Roman" w:hAnsi="Times New Roman" w:cs="Times New Roman"/>
          <w:sz w:val="26"/>
          <w:szCs w:val="26"/>
        </w:rPr>
        <w:t>Основные сведения о программных мероприятиях муниципальной программы</w:t>
      </w:r>
      <w:r w:rsidR="00EB769E" w:rsidRPr="009041CF"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 согласно </w:t>
      </w:r>
      <w:r w:rsidR="00D70D3F" w:rsidRPr="009041CF">
        <w:rPr>
          <w:rFonts w:ascii="Times New Roman" w:hAnsi="Times New Roman" w:cs="Times New Roman"/>
          <w:sz w:val="26"/>
          <w:szCs w:val="26"/>
        </w:rPr>
        <w:t>п</w:t>
      </w:r>
      <w:r w:rsidR="00EB769E" w:rsidRPr="009041CF">
        <w:rPr>
          <w:rFonts w:ascii="Times New Roman" w:hAnsi="Times New Roman" w:cs="Times New Roman"/>
          <w:sz w:val="26"/>
          <w:szCs w:val="26"/>
        </w:rPr>
        <w:t>риложению.</w:t>
      </w:r>
    </w:p>
    <w:p w14:paraId="4CB45694" w14:textId="7B5326DC" w:rsidR="009041CF" w:rsidRDefault="00A37A12" w:rsidP="00A37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70D3F">
        <w:rPr>
          <w:rFonts w:ascii="Times New Roman" w:hAnsi="Times New Roman" w:cs="Times New Roman"/>
          <w:sz w:val="26"/>
          <w:szCs w:val="26"/>
        </w:rPr>
        <w:t>2.</w:t>
      </w:r>
      <w:r w:rsidR="006351EA" w:rsidRPr="00D70D3F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2C1186" w:rsidRPr="00D70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муниципальный округ</w:t>
      </w:r>
      <w:r w:rsidR="002C1186" w:rsidRPr="00D70D3F">
        <w:rPr>
          <w:rFonts w:ascii="Times New Roman" w:hAnsi="Times New Roman" w:cs="Times New Roman"/>
          <w:sz w:val="26"/>
          <w:szCs w:val="26"/>
        </w:rPr>
        <w:t xml:space="preserve"> </w:t>
      </w:r>
      <w:r w:rsidR="006351EA" w:rsidRPr="00D70D3F">
        <w:rPr>
          <w:rFonts w:ascii="Times New Roman" w:hAnsi="Times New Roman" w:cs="Times New Roman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0117A3D" w14:textId="31ED95A3" w:rsidR="00A2773E" w:rsidRPr="009041CF" w:rsidRDefault="00A37A12" w:rsidP="009041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2773E" w:rsidRPr="007F1741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098B38A0" w14:textId="65F5C05D" w:rsidR="00A2773E" w:rsidRPr="007F1741" w:rsidRDefault="00A37A12" w:rsidP="00A37A12">
      <w:pPr>
        <w:pStyle w:val="aff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2773E" w:rsidRPr="007F1741">
        <w:rPr>
          <w:rFonts w:ascii="Times New Roman" w:hAnsi="Times New Roman" w:cs="Times New Roman"/>
          <w:sz w:val="26"/>
          <w:szCs w:val="26"/>
        </w:rPr>
        <w:t>4.Контроль за исполнением постановления оставляю за собой.</w:t>
      </w:r>
    </w:p>
    <w:p w14:paraId="08992DDA" w14:textId="77777777" w:rsidR="006A372C" w:rsidRPr="007F1741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780A875" w14:textId="77777777" w:rsidR="006A372C" w:rsidRPr="007F1741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DCB8D69" w14:textId="77777777" w:rsidR="006A372C" w:rsidRPr="007F1741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EC4263E" w14:textId="77777777" w:rsidR="009F68E1" w:rsidRPr="00D41A5B" w:rsidRDefault="009F68E1" w:rsidP="009F68E1">
      <w:pPr>
        <w:pStyle w:val="af5"/>
      </w:pPr>
      <w:r w:rsidRPr="00D41A5B">
        <w:t xml:space="preserve">Заместитель Главы Администрации </w:t>
      </w:r>
    </w:p>
    <w:p w14:paraId="05FBEB66" w14:textId="77777777" w:rsidR="009F68E1" w:rsidRPr="00D41A5B" w:rsidRDefault="009F68E1" w:rsidP="009F68E1">
      <w:pPr>
        <w:pStyle w:val="af5"/>
      </w:pPr>
      <w:r w:rsidRPr="00D41A5B">
        <w:t xml:space="preserve">Переславль-Залесского </w:t>
      </w:r>
    </w:p>
    <w:p w14:paraId="2C82577C" w14:textId="77777777" w:rsidR="009F68E1" w:rsidRPr="00D41A5B" w:rsidRDefault="009F68E1" w:rsidP="009F68E1">
      <w:pPr>
        <w:pStyle w:val="af5"/>
      </w:pPr>
      <w:r w:rsidRPr="00D41A5B">
        <w:t xml:space="preserve">муниципального округа                                                                    В. А. Талалаев                                                   </w:t>
      </w:r>
    </w:p>
    <w:p w14:paraId="092DEECC" w14:textId="4283E300" w:rsidR="00257C6A" w:rsidRPr="007F1741" w:rsidRDefault="006A372C" w:rsidP="00F3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AA2588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7F1741" w:rsidSect="00B15150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5A3459" w14:textId="77777777" w:rsidR="00F31668" w:rsidRPr="007F1741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14:paraId="0B69B131" w14:textId="77777777" w:rsidR="00F31668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ь-Залесского</w:t>
      </w:r>
    </w:p>
    <w:p w14:paraId="04D38815" w14:textId="77777777" w:rsidR="00F31668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</w:t>
      </w:r>
    </w:p>
    <w:p w14:paraId="20973EBC" w14:textId="751AAB25" w:rsidR="00F31668" w:rsidRPr="007F1741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C5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04.2025 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C55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908/25</w:t>
      </w:r>
    </w:p>
    <w:p w14:paraId="152D898A" w14:textId="77777777" w:rsidR="00F31668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60066" w14:textId="77777777" w:rsidR="00F31668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CA16F" w14:textId="0F02391F" w:rsidR="00DC5FF8" w:rsidRPr="007F1741" w:rsidRDefault="00F33C7A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7F1741">
        <w:rPr>
          <w:rFonts w:ascii="Times New Roman" w:hAnsi="Times New Roman" w:cs="Times New Roman"/>
          <w:b/>
          <w:sz w:val="26"/>
          <w:szCs w:val="26"/>
        </w:rPr>
        <w:t>Основные сведения о программных мероприятиях муниципальной программы</w:t>
      </w:r>
    </w:p>
    <w:p w14:paraId="26D9EFB9" w14:textId="77777777" w:rsidR="009176C7" w:rsidRPr="007F1741" w:rsidRDefault="009176C7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54"/>
        <w:gridCol w:w="2302"/>
        <w:gridCol w:w="53"/>
        <w:gridCol w:w="2411"/>
        <w:gridCol w:w="53"/>
        <w:gridCol w:w="885"/>
        <w:gridCol w:w="851"/>
        <w:gridCol w:w="1274"/>
        <w:gridCol w:w="1560"/>
        <w:gridCol w:w="1559"/>
        <w:gridCol w:w="1614"/>
        <w:gridCol w:w="1010"/>
        <w:gridCol w:w="2020"/>
      </w:tblGrid>
      <w:tr w:rsidR="007F1741" w:rsidRPr="007F1741" w14:paraId="5A9D4A48" w14:textId="77777777" w:rsidTr="002A1A5B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59B12A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7F1741" w:rsidRPr="007F1741" w14:paraId="3F71C2CE" w14:textId="77777777" w:rsidTr="002A1A5B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</w:t>
            </w:r>
            <w:r w:rsidR="00344776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го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09830452" w14:textId="77777777" w:rsidTr="002A1A5B"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7F1741" w:rsidRPr="007F1741" w14:paraId="3A7393D6" w14:textId="77777777" w:rsidTr="002A1A5B">
        <w:trPr>
          <w:trHeight w:val="364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9459D1" w:rsidRPr="007F1741" w:rsidRDefault="00134974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574C3B2E" w:rsidR="009459D1" w:rsidRPr="00D60A75" w:rsidRDefault="00C675FA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1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77777777" w:rsidR="009459D1" w:rsidRPr="00D60A75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6C4AA974" w:rsidR="009459D1" w:rsidRPr="00D60A75" w:rsidRDefault="00C675FA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6 871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2899B7DD" w:rsidR="009459D1" w:rsidRPr="00D60A75" w:rsidRDefault="00C675FA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8 293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9459D1" w:rsidRPr="00D60A75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F1741" w:rsidRPr="007F1741" w14:paraId="38DC97DD" w14:textId="77777777" w:rsidTr="002A1A5B">
        <w:trPr>
          <w:trHeight w:val="315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3F8DF8B0" w:rsidR="00134974" w:rsidRPr="00D60A75" w:rsidRDefault="00052858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3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77777777" w:rsidR="00134974" w:rsidRPr="00D60A75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5F7405E7" w:rsidR="00134974" w:rsidRPr="00D60A75" w:rsidRDefault="00052858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635CBC91" w:rsidR="00134974" w:rsidRPr="00D60A75" w:rsidRDefault="00052858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134974" w:rsidRPr="00D60A75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59D50552" w14:textId="77777777" w:rsidTr="002A1A5B">
        <w:trPr>
          <w:trHeight w:val="279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77777777" w:rsidR="00134974" w:rsidRPr="00D60A75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D60A75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77777777" w:rsidR="00134974" w:rsidRPr="00D60A75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77777777" w:rsidR="00134974" w:rsidRPr="00D60A75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D60A75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5FA" w:rsidRPr="007F1741" w14:paraId="394AC69A" w14:textId="77777777" w:rsidTr="009203AD">
        <w:trPr>
          <w:trHeight w:val="435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77777777" w:rsidR="00C675FA" w:rsidRPr="007F1741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10832" w14:textId="77777777" w:rsidR="00C675FA" w:rsidRPr="007F1741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дворовых территорий и устройство детских площадок в рамках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Губернаторской программы «НАШИ ДВОРЫ»</w:t>
            </w:r>
          </w:p>
          <w:p w14:paraId="37C4287A" w14:textId="77777777" w:rsidR="00C675FA" w:rsidRPr="007F1741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(-дворовая территория по адресу: г. Переславль-Залесский, ул. Кооперативная, д. 58;</w:t>
            </w:r>
          </w:p>
          <w:p w14:paraId="7B51A0A4" w14:textId="77777777" w:rsidR="00C675FA" w:rsidRPr="007F1741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Смоленское, ул. Центральная возле д. №16;</w:t>
            </w:r>
          </w:p>
          <w:p w14:paraId="058CA8FF" w14:textId="3679B0F6" w:rsidR="00C675FA" w:rsidRPr="007F1741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детско-спортивная площадка на территории по адресу: Переславль-Залесский муниципальный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округ, с. Андрианово ул. Садовая, вблизи ДК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77777777" w:rsidR="00C675FA" w:rsidRPr="007F1741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77777777" w:rsidR="00C675FA" w:rsidRPr="007F1741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77777777" w:rsidR="00C675FA" w:rsidRPr="007F1741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66A" w14:textId="0862B0E5" w:rsidR="00C675FA" w:rsidRPr="00D60A75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5 1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94D" w14:textId="37D76EF1" w:rsidR="00C675FA" w:rsidRPr="00D60A75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BD0" w14:textId="32DD35B0" w:rsidR="00C675FA" w:rsidRPr="00D60A75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6 871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748" w14:textId="1459E55C" w:rsidR="00C675FA" w:rsidRPr="00D60A75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8 293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493" w14:textId="77777777" w:rsidR="00C675FA" w:rsidRPr="00D60A75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7777777" w:rsidR="00C675FA" w:rsidRPr="007F1741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есского»</w:t>
            </w:r>
          </w:p>
        </w:tc>
      </w:tr>
      <w:tr w:rsidR="00052858" w:rsidRPr="007F1741" w14:paraId="1D4777EB" w14:textId="77777777" w:rsidTr="009E3F2D">
        <w:trPr>
          <w:trHeight w:val="292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052858" w:rsidRPr="007F1741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052858" w:rsidRPr="007F1741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052858" w:rsidRPr="007F1741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77777777" w:rsidR="00052858" w:rsidRPr="007F1741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77777777" w:rsidR="00052858" w:rsidRPr="007F1741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7F6AEE66" w:rsidR="00052858" w:rsidRPr="00D60A75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5 3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77777777" w:rsidR="00052858" w:rsidRPr="00D60A75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033" w14:textId="2ADC0E65" w:rsidR="00052858" w:rsidRPr="00D60A75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694" w14:textId="298ECB90" w:rsidR="00052858" w:rsidRPr="00D60A75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77777777" w:rsidR="00052858" w:rsidRPr="00D60A75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052858" w:rsidRPr="007F1741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16F5C08D" w14:textId="77777777" w:rsidTr="002A1A5B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77777777" w:rsidR="00134974" w:rsidRPr="00D60A75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77777777" w:rsidR="00134974" w:rsidRPr="00D60A75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77777777" w:rsidR="00134974" w:rsidRPr="00D60A75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77777777" w:rsidR="00134974" w:rsidRPr="00D60A75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77777777" w:rsidR="00134974" w:rsidRPr="00D60A75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230D1E2A" w14:textId="77777777" w:rsidTr="002A1A5B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8AC13" w14:textId="77777777" w:rsidR="009459D1" w:rsidRPr="007F1741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05A" w14:textId="77777777" w:rsidR="009459D1" w:rsidRPr="007F1741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74" w14:textId="77777777" w:rsidR="009459D1" w:rsidRPr="007F1741" w:rsidRDefault="009459D1" w:rsidP="00C95E3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  <w:r w:rsidR="00C95E3F"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A1A" w14:textId="77777777" w:rsidR="009459D1" w:rsidRPr="007F1741" w:rsidRDefault="00C4306C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08BE" w14:textId="77777777" w:rsidR="009459D1" w:rsidRPr="00A20EBB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</w:t>
            </w:r>
            <w:r w:rsidR="009752FA"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DEF" w14:textId="6E58928F" w:rsidR="009459D1" w:rsidRPr="00D60A75" w:rsidRDefault="004F472E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</w:t>
            </w:r>
            <w:r w:rsidR="003132C9"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</w:t>
            </w: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 </w:t>
            </w:r>
            <w:r w:rsidR="003132C9"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62</w:t>
            </w: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,</w:t>
            </w:r>
            <w:r w:rsidR="003132C9"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CA8" w14:textId="703CCBA3" w:rsidR="009459D1" w:rsidRPr="00D60A75" w:rsidRDefault="004F472E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2EA" w14:textId="15E75000" w:rsidR="009459D1" w:rsidRPr="00D60A75" w:rsidRDefault="003132C9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23B" w14:textId="75BD1448" w:rsidR="009459D1" w:rsidRPr="00D60A75" w:rsidRDefault="004F472E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 </w:t>
            </w:r>
            <w:r w:rsidR="003132C9"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624</w:t>
            </w: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,</w:t>
            </w:r>
            <w:r w:rsidR="003132C9"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642" w14:textId="77777777" w:rsidR="009459D1" w:rsidRPr="007F1741" w:rsidRDefault="00A969D2" w:rsidP="00C95E3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476C5" w14:textId="77777777" w:rsidR="009459D1" w:rsidRPr="007F1741" w:rsidRDefault="009459D1" w:rsidP="00C95E3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1741" w:rsidRPr="007F1741" w14:paraId="49D7C50D" w14:textId="77777777" w:rsidTr="002A1A5B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AFD60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B72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539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943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2BD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B9" w14:textId="77777777" w:rsidR="00C4306C" w:rsidRPr="00D60A75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628" w14:textId="77777777" w:rsidR="00C4306C" w:rsidRPr="00D60A75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16D" w14:textId="77777777" w:rsidR="00C4306C" w:rsidRPr="00D60A75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4B8" w14:textId="77777777" w:rsidR="00C4306C" w:rsidRPr="00D60A75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3AD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B612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68EAB614" w14:textId="77777777" w:rsidTr="002A1A5B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EDE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11C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FC1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E1E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164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2FC" w14:textId="77777777" w:rsidR="00C4306C" w:rsidRPr="00D60A75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3B" w14:textId="77777777" w:rsidR="00C4306C" w:rsidRPr="00D60A75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040" w14:textId="77777777" w:rsidR="00C4306C" w:rsidRPr="00D60A75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7A4" w14:textId="77777777" w:rsidR="00C4306C" w:rsidRPr="00D60A75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A1A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8D405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47D9B712" w14:textId="77777777" w:rsidTr="002A1A5B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D8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623" w14:textId="77777777" w:rsidR="000D6495" w:rsidRPr="007F1741" w:rsidRDefault="00C95E3F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3293B1FC" w14:textId="77777777" w:rsidR="000D6495" w:rsidRPr="007F1741" w:rsidRDefault="00C95E3F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D6495" w:rsidRPr="007F1741">
              <w:rPr>
                <w:rFonts w:ascii="Times New Roman" w:hAnsi="Times New Roman" w:cs="Times New Roman"/>
                <w:sz w:val="26"/>
                <w:szCs w:val="26"/>
              </w:rPr>
              <w:t>-Общественная территория у школы №9 (ул. Пушкина);</w:t>
            </w:r>
          </w:p>
          <w:p w14:paraId="1A767D69" w14:textId="77777777" w:rsidR="002B3F7D" w:rsidRDefault="000D6495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- Пешеходная зона </w:t>
            </w:r>
          </w:p>
          <w:p w14:paraId="4CC07D09" w14:textId="4EB5F7CA" w:rsidR="009459D1" w:rsidRPr="007F1741" w:rsidRDefault="000D6495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г. Переславль-Залесский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9A002" w14:textId="77777777" w:rsidR="009459D1" w:rsidRPr="007F1741" w:rsidRDefault="00C95E3F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91F" w14:textId="77777777" w:rsidR="009459D1" w:rsidRPr="007F1741" w:rsidRDefault="00C4306C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D2D" w14:textId="77777777" w:rsidR="009459D1" w:rsidRPr="00A20EBB" w:rsidRDefault="0012487E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2B1" w14:textId="0047ABA6" w:rsidR="009459D1" w:rsidRPr="00D60A75" w:rsidRDefault="004F472E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="00797D69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 1</w:t>
            </w:r>
            <w:r w:rsidR="00797D69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18</w:t>
            </w: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797D69"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4BF" w14:textId="3A46A90E" w:rsidR="009459D1" w:rsidRPr="00D60A75" w:rsidRDefault="004F472E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210" w14:textId="32049B41" w:rsidR="009459D1" w:rsidRPr="00D60A75" w:rsidRDefault="004F472E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F02" w14:textId="6792D5CF" w:rsidR="009459D1" w:rsidRPr="00D60A75" w:rsidRDefault="00797D69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 827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FB4" w14:textId="77777777" w:rsidR="009459D1" w:rsidRPr="007F1741" w:rsidRDefault="00F23659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83F85" w14:textId="77777777" w:rsidR="009459D1" w:rsidRPr="007F1741" w:rsidRDefault="009459D1" w:rsidP="009752FA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F1741" w:rsidRPr="007F1741" w14:paraId="4DFAE012" w14:textId="77777777" w:rsidTr="002A1A5B">
        <w:trPr>
          <w:jc w:val="center"/>
        </w:trPr>
        <w:tc>
          <w:tcPr>
            <w:tcW w:w="84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FACB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FBA2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7768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681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5C5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76A" w14:textId="77777777" w:rsidR="00C4306C" w:rsidRPr="00D60A75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6F8" w14:textId="77777777" w:rsidR="00C4306C" w:rsidRPr="00D60A75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3A6" w14:textId="77777777" w:rsidR="00C4306C" w:rsidRPr="00D60A75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5F" w14:textId="77777777" w:rsidR="00C4306C" w:rsidRPr="00D60A75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732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1C1268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01647A08" w14:textId="77777777" w:rsidTr="00E672C2">
        <w:trPr>
          <w:jc w:val="center"/>
        </w:trPr>
        <w:tc>
          <w:tcPr>
            <w:tcW w:w="84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E689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E0FF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7E90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1AD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21B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41B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1AB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05C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159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AB3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A606EC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33A" w:rsidRPr="007F1741" w14:paraId="125D94CC" w14:textId="77777777" w:rsidTr="00731E8E">
        <w:trPr>
          <w:trHeight w:val="550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A7D49" w14:textId="57E118FC" w:rsidR="0096233A" w:rsidRPr="00A20EBB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51C94" w14:textId="76D26D53" w:rsidR="0096233A" w:rsidRPr="00A20EBB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Создание комфортной городской среды в муниципальных образованиях - победителях </w:t>
            </w: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64968" w14:textId="6A5D8ABD" w:rsidR="0096233A" w:rsidRPr="00A20EBB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D59" w14:textId="66A70F4F" w:rsidR="0096233A" w:rsidRPr="00A20EBB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ED5" w14:textId="728B0793" w:rsidR="0096233A" w:rsidRPr="00A20EBB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081" w14:textId="5465732E" w:rsidR="0096233A" w:rsidRPr="00A20EBB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95 9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782" w14:textId="00CE7ED8" w:rsidR="0096233A" w:rsidRPr="00A20EBB" w:rsidRDefault="0096233A" w:rsidP="002A1A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90 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D79" w14:textId="4CD08EAC" w:rsidR="0096233A" w:rsidRPr="00A20EBB" w:rsidRDefault="0096233A" w:rsidP="002A1A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91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6D9" w14:textId="3CD5C3D0" w:rsidR="0096233A" w:rsidRPr="00A20EBB" w:rsidRDefault="0096233A" w:rsidP="002A1A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4 7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178" w14:textId="1D9A8678" w:rsidR="0096233A" w:rsidRPr="00A20EBB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CABF4" w14:textId="35AC77E6" w:rsidR="0096233A" w:rsidRPr="009867A4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sz w:val="26"/>
                <w:szCs w:val="26"/>
              </w:rPr>
              <w:t>МБУ «Служба ЖКХ и благоустройства»</w:t>
            </w:r>
          </w:p>
        </w:tc>
      </w:tr>
      <w:tr w:rsidR="0096233A" w:rsidRPr="007F1741" w14:paraId="1DE9856E" w14:textId="77777777" w:rsidTr="00731E8E">
        <w:trPr>
          <w:trHeight w:val="550"/>
          <w:jc w:val="center"/>
        </w:trPr>
        <w:tc>
          <w:tcPr>
            <w:tcW w:w="793" w:type="dxa"/>
            <w:vMerge/>
            <w:tcBorders>
              <w:right w:val="single" w:sz="4" w:space="0" w:color="auto"/>
            </w:tcBorders>
            <w:vAlign w:val="center"/>
          </w:tcPr>
          <w:p w14:paraId="6132120B" w14:textId="77777777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EB2D5A" w14:textId="77777777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14:paraId="5137AB1D" w14:textId="77777777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412" w14:textId="3203293C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CE3" w14:textId="5AAE8EDB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550" w14:textId="7FA7A4DC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19D9" w14:textId="5D6C88D3" w:rsidR="0096233A" w:rsidRPr="00A20EBB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73A" w14:textId="27C9FF10" w:rsidR="0096233A" w:rsidRPr="00A20EBB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D67" w14:textId="0B4ADEAF" w:rsidR="0096233A" w:rsidRPr="00A20EBB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063" w14:textId="524D9931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504A2E3" w14:textId="77777777" w:rsidR="0096233A" w:rsidRPr="002A1A5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233A" w:rsidRPr="007F1741" w14:paraId="6C5A46C5" w14:textId="77777777" w:rsidTr="00731E8E">
        <w:trPr>
          <w:trHeight w:val="550"/>
          <w:jc w:val="center"/>
        </w:trPr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DE809" w14:textId="77777777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B683A" w14:textId="77777777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A536F" w14:textId="77777777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56A" w14:textId="3E51ACFA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00E" w14:textId="75AB5C85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392" w14:textId="05FAE0CB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181" w14:textId="048E861F" w:rsidR="0096233A" w:rsidRPr="00A20EBB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571" w14:textId="6ABBF37B" w:rsidR="0096233A" w:rsidRPr="00A20EBB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941" w14:textId="47789392" w:rsidR="0096233A" w:rsidRPr="00A20EBB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6FC" w14:textId="77C2125D" w:rsidR="0096233A" w:rsidRPr="00A20EB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4F07B" w14:textId="77777777" w:rsidR="0096233A" w:rsidRPr="002A1A5B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233A" w:rsidRPr="007F1741" w14:paraId="02960E43" w14:textId="77777777" w:rsidTr="00597728">
        <w:trPr>
          <w:trHeight w:val="550"/>
          <w:jc w:val="center"/>
        </w:trPr>
        <w:tc>
          <w:tcPr>
            <w:tcW w:w="793" w:type="dxa"/>
            <w:vMerge w:val="restart"/>
            <w:tcBorders>
              <w:right w:val="single" w:sz="4" w:space="0" w:color="auto"/>
            </w:tcBorders>
            <w:vAlign w:val="center"/>
          </w:tcPr>
          <w:p w14:paraId="1F24C4EA" w14:textId="2E2A753F" w:rsidR="0096233A" w:rsidRPr="00D60A75" w:rsidRDefault="0096233A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0A2F76F" w14:textId="0FB8A35A" w:rsidR="0096233A" w:rsidRPr="00D60A75" w:rsidRDefault="00C424CB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Благоустройство общественных территорий в муниципальных образованиях Ярославской области, принявших активное участие во Всероссийском голосовании по отбору общественных территорий</w:t>
            </w:r>
            <w:r w:rsidR="008848BB"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 (</w:t>
            </w:r>
            <w:r w:rsidR="008848BB" w:rsidRPr="00D60A75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 адресу:</w:t>
            </w:r>
            <w:r w:rsidR="008848BB"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Ярославская область, Переславль-Залесский муниципальный округ, с. Нагорье, ул. Адмирала </w:t>
            </w:r>
            <w:r w:rsidR="008848BB"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пиридова, вблизи Нагорьевского Дома культуры)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  <w:vAlign w:val="center"/>
          </w:tcPr>
          <w:p w14:paraId="66FB4087" w14:textId="0C13F0E5" w:rsidR="0096233A" w:rsidRPr="00D60A75" w:rsidRDefault="0096233A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67C3" w14:textId="7EC6588F" w:rsidR="0096233A" w:rsidRPr="00D60A75" w:rsidRDefault="0096233A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32E" w14:textId="1B88A0B2" w:rsidR="0096233A" w:rsidRPr="00D60A75" w:rsidRDefault="0096233A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8C5" w14:textId="2A07A665" w:rsidR="0096233A" w:rsidRPr="00D60A75" w:rsidRDefault="00C424CB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72F" w14:textId="50522821" w:rsidR="0096233A" w:rsidRPr="00D60A75" w:rsidRDefault="00C424CB" w:rsidP="0096233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A10" w14:textId="4299D30D" w:rsidR="0096233A" w:rsidRPr="00D60A75" w:rsidRDefault="00C424CB" w:rsidP="0096233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88B" w14:textId="431DCB60" w:rsidR="00C424CB" w:rsidRPr="00D60A75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971" w14:textId="37A1F30C" w:rsidR="0096233A" w:rsidRPr="00D60A75" w:rsidRDefault="00C424CB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AF216" w14:textId="7B5B9ABE" w:rsidR="0096233A" w:rsidRPr="002A1A5B" w:rsidRDefault="006F4640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C424CB" w:rsidRPr="007F1741" w14:paraId="7394CE08" w14:textId="77777777" w:rsidTr="009070A2">
        <w:trPr>
          <w:trHeight w:val="550"/>
          <w:jc w:val="center"/>
        </w:trPr>
        <w:tc>
          <w:tcPr>
            <w:tcW w:w="793" w:type="dxa"/>
            <w:vMerge/>
            <w:tcBorders>
              <w:right w:val="single" w:sz="4" w:space="0" w:color="auto"/>
            </w:tcBorders>
            <w:vAlign w:val="center"/>
          </w:tcPr>
          <w:p w14:paraId="16FD71F4" w14:textId="77777777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4096307" w14:textId="77777777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14:paraId="4728BEA9" w14:textId="77777777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F4D" w14:textId="1A40707F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1A5" w14:textId="63897E57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AB61" w14:textId="02A5331A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7E2" w14:textId="16A61A4E" w:rsidR="00C424CB" w:rsidRPr="00D60A75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575" w14:textId="7D4BDC1B" w:rsidR="00C424CB" w:rsidRPr="00D60A75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081" w14:textId="6247EA5F" w:rsidR="00C424CB" w:rsidRPr="00D60A75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4C7" w14:textId="7BF7345F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BFDCE" w14:textId="77777777" w:rsidR="00C424CB" w:rsidRPr="002A1A5B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24CB" w:rsidRPr="007F1741" w14:paraId="758FBA83" w14:textId="77777777" w:rsidTr="009070A2">
        <w:trPr>
          <w:trHeight w:val="550"/>
          <w:jc w:val="center"/>
        </w:trPr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B61A1" w14:textId="77777777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D46C3" w14:textId="77777777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0889F" w14:textId="77777777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172C" w14:textId="35286612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3E8" w14:textId="2CC0B9DB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47E" w14:textId="55A11600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8BDE" w14:textId="1FD5D0A6" w:rsidR="00C424CB" w:rsidRPr="00D60A75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92E" w14:textId="68B23131" w:rsidR="00C424CB" w:rsidRPr="00D60A75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1FB" w14:textId="17160A2E" w:rsidR="00C424CB" w:rsidRPr="00D60A75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E3D6" w14:textId="43915755" w:rsidR="00C424CB" w:rsidRPr="00D60A75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CE4091" w14:textId="77777777" w:rsidR="00C424CB" w:rsidRPr="002A1A5B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1741" w:rsidRPr="007F1741" w14:paraId="58D73129" w14:textId="77777777" w:rsidTr="002A1A5B">
        <w:trPr>
          <w:trHeight w:val="550"/>
          <w:jc w:val="center"/>
        </w:trPr>
        <w:tc>
          <w:tcPr>
            <w:tcW w:w="6551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6C6" w14:textId="77777777" w:rsidR="00E93EE2" w:rsidRPr="007F1741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072" w14:textId="77777777" w:rsidR="00E93EE2" w:rsidRPr="007F1741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252" w14:textId="6C307A99" w:rsidR="00E93EE2" w:rsidRPr="00D60A75" w:rsidRDefault="00710834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2 2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A9F" w14:textId="6AB405F1" w:rsidR="00E93EE2" w:rsidRPr="00D60A75" w:rsidRDefault="000878FD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4944" w14:textId="1D37C9A8" w:rsidR="00E93EE2" w:rsidRPr="00D60A75" w:rsidRDefault="00710834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b/>
                <w:sz w:val="26"/>
                <w:szCs w:val="26"/>
              </w:rPr>
              <w:t>41 286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0CB" w14:textId="4813ACE3" w:rsidR="00E93EE2" w:rsidRPr="00D60A75" w:rsidRDefault="00710834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b/>
                <w:sz w:val="26"/>
                <w:szCs w:val="26"/>
              </w:rPr>
              <w:t>15 917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9DF" w14:textId="77777777" w:rsidR="00E93EE2" w:rsidRPr="007F1741" w:rsidRDefault="007125F4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AC43E" w14:textId="77777777" w:rsidR="00E93EE2" w:rsidRPr="007F1741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F1741" w:rsidRPr="007F1741" w14:paraId="1450BD5D" w14:textId="77777777" w:rsidTr="002A1A5B">
        <w:trPr>
          <w:trHeight w:val="539"/>
          <w:jc w:val="center"/>
        </w:trPr>
        <w:tc>
          <w:tcPr>
            <w:tcW w:w="6551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E9D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C60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BEF" w14:textId="53A46A5A" w:rsidR="007125F4" w:rsidRPr="00D60A75" w:rsidRDefault="00693E7B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3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971" w14:textId="77777777" w:rsidR="007125F4" w:rsidRPr="00D60A75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80A" w14:textId="72E28570" w:rsidR="007125F4" w:rsidRPr="00D60A75" w:rsidRDefault="00693E7B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85D" w14:textId="39BE97E4" w:rsidR="007125F4" w:rsidRPr="00D60A75" w:rsidRDefault="00693E7B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 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4BB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7F7F8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5F4" w:rsidRPr="007F1741" w14:paraId="6F135E30" w14:textId="77777777" w:rsidTr="002A1A5B">
        <w:trPr>
          <w:trHeight w:val="539"/>
          <w:jc w:val="center"/>
        </w:trPr>
        <w:tc>
          <w:tcPr>
            <w:tcW w:w="6551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B35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9D2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A03" w14:textId="77777777" w:rsidR="007125F4" w:rsidRPr="00D60A75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E25" w14:textId="77777777" w:rsidR="007125F4" w:rsidRPr="00D60A75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F19" w14:textId="77777777" w:rsidR="007125F4" w:rsidRPr="00D60A75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843C" w14:textId="77777777" w:rsidR="007125F4" w:rsidRPr="00D60A75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8E8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85E38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13B17" w14:textId="58A8521D" w:rsidR="009459D1" w:rsidRDefault="009459D1" w:rsidP="009459D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4D1AD" w14:textId="0A7FA578" w:rsidR="00F31668" w:rsidRPr="00F31668" w:rsidRDefault="00F31668" w:rsidP="0079066C">
      <w:pPr>
        <w:jc w:val="both"/>
        <w:rPr>
          <w:rFonts w:ascii="Times New Roman" w:hAnsi="Times New Roman" w:cs="Times New Roman"/>
          <w:sz w:val="26"/>
          <w:szCs w:val="26"/>
        </w:rPr>
        <w:sectPr w:rsidR="00F31668" w:rsidRPr="00F31668" w:rsidSect="0079066C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</w:p>
    <w:p w14:paraId="62C27E8E" w14:textId="702CDF78" w:rsidR="00931A4E" w:rsidRPr="007F1741" w:rsidRDefault="00931A4E" w:rsidP="00F31668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7F1741" w:rsidSect="00F3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740C" w14:textId="77777777" w:rsidR="00673EE9" w:rsidRDefault="00673EE9" w:rsidP="0010251B">
      <w:pPr>
        <w:spacing w:after="0" w:line="240" w:lineRule="auto"/>
      </w:pPr>
      <w:r>
        <w:separator/>
      </w:r>
    </w:p>
  </w:endnote>
  <w:endnote w:type="continuationSeparator" w:id="0">
    <w:p w14:paraId="04D2B821" w14:textId="77777777" w:rsidR="00673EE9" w:rsidRDefault="00673EE9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9D33" w14:textId="77777777" w:rsidR="00673EE9" w:rsidRDefault="00673EE9" w:rsidP="0010251B">
      <w:pPr>
        <w:spacing w:after="0" w:line="240" w:lineRule="auto"/>
      </w:pPr>
      <w:r>
        <w:separator/>
      </w:r>
    </w:p>
  </w:footnote>
  <w:footnote w:type="continuationSeparator" w:id="0">
    <w:p w14:paraId="3F0C84ED" w14:textId="77777777" w:rsidR="00673EE9" w:rsidRDefault="00673EE9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3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9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31"/>
  </w:num>
  <w:num w:numId="8">
    <w:abstractNumId w:val="21"/>
  </w:num>
  <w:num w:numId="9">
    <w:abstractNumId w:val="12"/>
  </w:num>
  <w:num w:numId="10">
    <w:abstractNumId w:val="23"/>
  </w:num>
  <w:num w:numId="11">
    <w:abstractNumId w:val="23"/>
    <w:lvlOverride w:ilvl="0">
      <w:startOverride w:val="3"/>
    </w:lvlOverride>
  </w:num>
  <w:num w:numId="12">
    <w:abstractNumId w:val="13"/>
  </w:num>
  <w:num w:numId="13">
    <w:abstractNumId w:val="25"/>
  </w:num>
  <w:num w:numId="14">
    <w:abstractNumId w:val="9"/>
  </w:num>
  <w:num w:numId="15">
    <w:abstractNumId w:val="6"/>
  </w:num>
  <w:num w:numId="16">
    <w:abstractNumId w:val="0"/>
  </w:num>
  <w:num w:numId="17">
    <w:abstractNumId w:val="2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7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E1C"/>
    <w:rsid w:val="0004535C"/>
    <w:rsid w:val="00051251"/>
    <w:rsid w:val="00051E30"/>
    <w:rsid w:val="00052858"/>
    <w:rsid w:val="00053D75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268E"/>
    <w:rsid w:val="00083760"/>
    <w:rsid w:val="000878FD"/>
    <w:rsid w:val="000A0799"/>
    <w:rsid w:val="000A3EF7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5074"/>
    <w:rsid w:val="000F50DA"/>
    <w:rsid w:val="000F571D"/>
    <w:rsid w:val="000F7393"/>
    <w:rsid w:val="0010177B"/>
    <w:rsid w:val="0010251B"/>
    <w:rsid w:val="001027CD"/>
    <w:rsid w:val="001077CE"/>
    <w:rsid w:val="00112E7C"/>
    <w:rsid w:val="00113773"/>
    <w:rsid w:val="001141C5"/>
    <w:rsid w:val="001216BE"/>
    <w:rsid w:val="00123CAC"/>
    <w:rsid w:val="001246C1"/>
    <w:rsid w:val="0012487E"/>
    <w:rsid w:val="00126817"/>
    <w:rsid w:val="00126E88"/>
    <w:rsid w:val="00130223"/>
    <w:rsid w:val="00131B40"/>
    <w:rsid w:val="0013218E"/>
    <w:rsid w:val="00133C37"/>
    <w:rsid w:val="00134974"/>
    <w:rsid w:val="001362E7"/>
    <w:rsid w:val="001369D1"/>
    <w:rsid w:val="001400C8"/>
    <w:rsid w:val="00150DC7"/>
    <w:rsid w:val="00151C1E"/>
    <w:rsid w:val="00151C73"/>
    <w:rsid w:val="001628E1"/>
    <w:rsid w:val="001645C0"/>
    <w:rsid w:val="001652AD"/>
    <w:rsid w:val="001653BD"/>
    <w:rsid w:val="0016727F"/>
    <w:rsid w:val="00171986"/>
    <w:rsid w:val="00172140"/>
    <w:rsid w:val="00175D1D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30"/>
    <w:rsid w:val="0022214B"/>
    <w:rsid w:val="002252BE"/>
    <w:rsid w:val="00225524"/>
    <w:rsid w:val="00225800"/>
    <w:rsid w:val="002347E1"/>
    <w:rsid w:val="0024206B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21FE"/>
    <w:rsid w:val="002847C5"/>
    <w:rsid w:val="00284A01"/>
    <w:rsid w:val="00287A71"/>
    <w:rsid w:val="00292BD0"/>
    <w:rsid w:val="00293789"/>
    <w:rsid w:val="00295244"/>
    <w:rsid w:val="00295BF2"/>
    <w:rsid w:val="002A1A5B"/>
    <w:rsid w:val="002B140B"/>
    <w:rsid w:val="002B1F6F"/>
    <w:rsid w:val="002B2363"/>
    <w:rsid w:val="002B3F7D"/>
    <w:rsid w:val="002B7216"/>
    <w:rsid w:val="002C1186"/>
    <w:rsid w:val="002C22B5"/>
    <w:rsid w:val="002C5C92"/>
    <w:rsid w:val="002C75A8"/>
    <w:rsid w:val="002D0653"/>
    <w:rsid w:val="002D0CB8"/>
    <w:rsid w:val="002D2556"/>
    <w:rsid w:val="002D426F"/>
    <w:rsid w:val="002D4D92"/>
    <w:rsid w:val="002D526B"/>
    <w:rsid w:val="002D596B"/>
    <w:rsid w:val="002E30D4"/>
    <w:rsid w:val="002E5BAC"/>
    <w:rsid w:val="002E6638"/>
    <w:rsid w:val="002F3C17"/>
    <w:rsid w:val="002F755A"/>
    <w:rsid w:val="002F7787"/>
    <w:rsid w:val="0030042F"/>
    <w:rsid w:val="003023FC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72C"/>
    <w:rsid w:val="00333F58"/>
    <w:rsid w:val="003349B2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3AD6"/>
    <w:rsid w:val="003A3FFA"/>
    <w:rsid w:val="003A48B0"/>
    <w:rsid w:val="003A6A99"/>
    <w:rsid w:val="003A7DDA"/>
    <w:rsid w:val="003B0B04"/>
    <w:rsid w:val="003B5D2D"/>
    <w:rsid w:val="003C0456"/>
    <w:rsid w:val="003C18F1"/>
    <w:rsid w:val="003C3469"/>
    <w:rsid w:val="003D206F"/>
    <w:rsid w:val="003D43F4"/>
    <w:rsid w:val="003D5905"/>
    <w:rsid w:val="003D67D7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56FB"/>
    <w:rsid w:val="00410C5F"/>
    <w:rsid w:val="00423953"/>
    <w:rsid w:val="00430908"/>
    <w:rsid w:val="004360D5"/>
    <w:rsid w:val="00436FB9"/>
    <w:rsid w:val="00445891"/>
    <w:rsid w:val="0046346B"/>
    <w:rsid w:val="0046470D"/>
    <w:rsid w:val="00470B8F"/>
    <w:rsid w:val="00472D44"/>
    <w:rsid w:val="00473BD2"/>
    <w:rsid w:val="00473EB6"/>
    <w:rsid w:val="00486F63"/>
    <w:rsid w:val="00490AB6"/>
    <w:rsid w:val="00494628"/>
    <w:rsid w:val="004947A3"/>
    <w:rsid w:val="00494FBC"/>
    <w:rsid w:val="004957A7"/>
    <w:rsid w:val="004974CE"/>
    <w:rsid w:val="004A7C47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103F"/>
    <w:rsid w:val="004D49B7"/>
    <w:rsid w:val="004D6E2F"/>
    <w:rsid w:val="004D7B82"/>
    <w:rsid w:val="004E180D"/>
    <w:rsid w:val="004E4845"/>
    <w:rsid w:val="004E5A85"/>
    <w:rsid w:val="004F35AB"/>
    <w:rsid w:val="004F472E"/>
    <w:rsid w:val="004F4A6A"/>
    <w:rsid w:val="005004EE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D27"/>
    <w:rsid w:val="00560DA1"/>
    <w:rsid w:val="00566955"/>
    <w:rsid w:val="00572CF2"/>
    <w:rsid w:val="0057400F"/>
    <w:rsid w:val="00580770"/>
    <w:rsid w:val="00581812"/>
    <w:rsid w:val="005833CD"/>
    <w:rsid w:val="00585C6C"/>
    <w:rsid w:val="00586020"/>
    <w:rsid w:val="005A65CF"/>
    <w:rsid w:val="005B0846"/>
    <w:rsid w:val="005B1583"/>
    <w:rsid w:val="005B1C81"/>
    <w:rsid w:val="005B2650"/>
    <w:rsid w:val="005B274D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5F2B"/>
    <w:rsid w:val="00612116"/>
    <w:rsid w:val="0061472E"/>
    <w:rsid w:val="00617876"/>
    <w:rsid w:val="00620E47"/>
    <w:rsid w:val="0062111B"/>
    <w:rsid w:val="0062202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706C"/>
    <w:rsid w:val="00663A14"/>
    <w:rsid w:val="00671D6F"/>
    <w:rsid w:val="006735EE"/>
    <w:rsid w:val="00673EE9"/>
    <w:rsid w:val="00677773"/>
    <w:rsid w:val="00681DB3"/>
    <w:rsid w:val="00693E7B"/>
    <w:rsid w:val="006A188B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2D0B"/>
    <w:rsid w:val="006E55DB"/>
    <w:rsid w:val="006E6AA5"/>
    <w:rsid w:val="006F0310"/>
    <w:rsid w:val="006F2B50"/>
    <w:rsid w:val="006F4640"/>
    <w:rsid w:val="006F529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54E9"/>
    <w:rsid w:val="0072639C"/>
    <w:rsid w:val="00731FEE"/>
    <w:rsid w:val="00732CE7"/>
    <w:rsid w:val="00735E72"/>
    <w:rsid w:val="00735F65"/>
    <w:rsid w:val="00737675"/>
    <w:rsid w:val="00747601"/>
    <w:rsid w:val="00750715"/>
    <w:rsid w:val="00754D47"/>
    <w:rsid w:val="00755241"/>
    <w:rsid w:val="00756C55"/>
    <w:rsid w:val="0076266A"/>
    <w:rsid w:val="007718D1"/>
    <w:rsid w:val="0077313D"/>
    <w:rsid w:val="007733A8"/>
    <w:rsid w:val="00774EEF"/>
    <w:rsid w:val="00780F46"/>
    <w:rsid w:val="00787B06"/>
    <w:rsid w:val="0079066C"/>
    <w:rsid w:val="0079734D"/>
    <w:rsid w:val="00797D69"/>
    <w:rsid w:val="007A04A4"/>
    <w:rsid w:val="007A2103"/>
    <w:rsid w:val="007A5A4C"/>
    <w:rsid w:val="007B7B94"/>
    <w:rsid w:val="007C0248"/>
    <w:rsid w:val="007C1A8A"/>
    <w:rsid w:val="007C42A3"/>
    <w:rsid w:val="007D0157"/>
    <w:rsid w:val="007D137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72C8"/>
    <w:rsid w:val="0080077B"/>
    <w:rsid w:val="00800CC3"/>
    <w:rsid w:val="00801F8E"/>
    <w:rsid w:val="00807E69"/>
    <w:rsid w:val="008112E4"/>
    <w:rsid w:val="0081663A"/>
    <w:rsid w:val="00820EFE"/>
    <w:rsid w:val="00821C71"/>
    <w:rsid w:val="008249DA"/>
    <w:rsid w:val="00827FC9"/>
    <w:rsid w:val="008342A3"/>
    <w:rsid w:val="00840217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979"/>
    <w:rsid w:val="00881D42"/>
    <w:rsid w:val="00883BC8"/>
    <w:rsid w:val="008848BB"/>
    <w:rsid w:val="008853B9"/>
    <w:rsid w:val="00887855"/>
    <w:rsid w:val="00891DB3"/>
    <w:rsid w:val="008943A2"/>
    <w:rsid w:val="00894E33"/>
    <w:rsid w:val="008954A6"/>
    <w:rsid w:val="008959BF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330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9001FD"/>
    <w:rsid w:val="00900C24"/>
    <w:rsid w:val="009041CF"/>
    <w:rsid w:val="00904A51"/>
    <w:rsid w:val="00905138"/>
    <w:rsid w:val="009068C0"/>
    <w:rsid w:val="00911B05"/>
    <w:rsid w:val="00916154"/>
    <w:rsid w:val="009176C7"/>
    <w:rsid w:val="00917BBF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37F0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A5E91"/>
    <w:rsid w:val="009A67F8"/>
    <w:rsid w:val="009B27A7"/>
    <w:rsid w:val="009B7B9C"/>
    <w:rsid w:val="009C1A5A"/>
    <w:rsid w:val="009C670F"/>
    <w:rsid w:val="009D0760"/>
    <w:rsid w:val="009D08CC"/>
    <w:rsid w:val="009D1A5C"/>
    <w:rsid w:val="009D5BB2"/>
    <w:rsid w:val="009E07AA"/>
    <w:rsid w:val="009E3F8B"/>
    <w:rsid w:val="009E5F81"/>
    <w:rsid w:val="009E653A"/>
    <w:rsid w:val="009F16C3"/>
    <w:rsid w:val="009F1E8C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0EBB"/>
    <w:rsid w:val="00A21384"/>
    <w:rsid w:val="00A262DA"/>
    <w:rsid w:val="00A2773E"/>
    <w:rsid w:val="00A3114B"/>
    <w:rsid w:val="00A32646"/>
    <w:rsid w:val="00A32F0E"/>
    <w:rsid w:val="00A34C2D"/>
    <w:rsid w:val="00A37579"/>
    <w:rsid w:val="00A37A12"/>
    <w:rsid w:val="00A40708"/>
    <w:rsid w:val="00A407D4"/>
    <w:rsid w:val="00A449A0"/>
    <w:rsid w:val="00A54A55"/>
    <w:rsid w:val="00A556D7"/>
    <w:rsid w:val="00A604F1"/>
    <w:rsid w:val="00A605D6"/>
    <w:rsid w:val="00A70555"/>
    <w:rsid w:val="00A73766"/>
    <w:rsid w:val="00A745BB"/>
    <w:rsid w:val="00A74B1D"/>
    <w:rsid w:val="00A768F0"/>
    <w:rsid w:val="00A77393"/>
    <w:rsid w:val="00A80506"/>
    <w:rsid w:val="00A807B2"/>
    <w:rsid w:val="00A814D3"/>
    <w:rsid w:val="00A81F59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61FC6"/>
    <w:rsid w:val="00B670BF"/>
    <w:rsid w:val="00B71BC6"/>
    <w:rsid w:val="00B7453B"/>
    <w:rsid w:val="00B7482B"/>
    <w:rsid w:val="00B83A65"/>
    <w:rsid w:val="00B83AC5"/>
    <w:rsid w:val="00B858C6"/>
    <w:rsid w:val="00B91846"/>
    <w:rsid w:val="00B93CBF"/>
    <w:rsid w:val="00B94475"/>
    <w:rsid w:val="00BA0D93"/>
    <w:rsid w:val="00BA13C3"/>
    <w:rsid w:val="00BB368C"/>
    <w:rsid w:val="00BB78B1"/>
    <w:rsid w:val="00BB7EAC"/>
    <w:rsid w:val="00BC1A92"/>
    <w:rsid w:val="00BC281D"/>
    <w:rsid w:val="00BC4C74"/>
    <w:rsid w:val="00BC5AAD"/>
    <w:rsid w:val="00BD2654"/>
    <w:rsid w:val="00BD31C3"/>
    <w:rsid w:val="00BE45BE"/>
    <w:rsid w:val="00BE47D2"/>
    <w:rsid w:val="00BF07DE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24CB"/>
    <w:rsid w:val="00C4306C"/>
    <w:rsid w:val="00C45CF9"/>
    <w:rsid w:val="00C47F07"/>
    <w:rsid w:val="00C51514"/>
    <w:rsid w:val="00C51B9E"/>
    <w:rsid w:val="00C52658"/>
    <w:rsid w:val="00C530A2"/>
    <w:rsid w:val="00C563B4"/>
    <w:rsid w:val="00C612E8"/>
    <w:rsid w:val="00C675FA"/>
    <w:rsid w:val="00C72E51"/>
    <w:rsid w:val="00C732FA"/>
    <w:rsid w:val="00C73DF9"/>
    <w:rsid w:val="00C73F37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340D"/>
    <w:rsid w:val="00CC5279"/>
    <w:rsid w:val="00CD01E2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7297"/>
    <w:rsid w:val="00D22871"/>
    <w:rsid w:val="00D233EC"/>
    <w:rsid w:val="00D24AB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7D3F"/>
    <w:rsid w:val="00D804AE"/>
    <w:rsid w:val="00D80F96"/>
    <w:rsid w:val="00D80FB2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F0D07"/>
    <w:rsid w:val="00DF3009"/>
    <w:rsid w:val="00DF5CBB"/>
    <w:rsid w:val="00E02014"/>
    <w:rsid w:val="00E11905"/>
    <w:rsid w:val="00E16CE0"/>
    <w:rsid w:val="00E2275D"/>
    <w:rsid w:val="00E26687"/>
    <w:rsid w:val="00E26864"/>
    <w:rsid w:val="00E27BFB"/>
    <w:rsid w:val="00E32418"/>
    <w:rsid w:val="00E42437"/>
    <w:rsid w:val="00E454CA"/>
    <w:rsid w:val="00E5593D"/>
    <w:rsid w:val="00E611AD"/>
    <w:rsid w:val="00E6286F"/>
    <w:rsid w:val="00E66F4D"/>
    <w:rsid w:val="00E66FC1"/>
    <w:rsid w:val="00E672C2"/>
    <w:rsid w:val="00E70DC2"/>
    <w:rsid w:val="00E71EE6"/>
    <w:rsid w:val="00E725AA"/>
    <w:rsid w:val="00E72C88"/>
    <w:rsid w:val="00E72E53"/>
    <w:rsid w:val="00E73B66"/>
    <w:rsid w:val="00E75518"/>
    <w:rsid w:val="00E80CA4"/>
    <w:rsid w:val="00E8651E"/>
    <w:rsid w:val="00E90979"/>
    <w:rsid w:val="00E92618"/>
    <w:rsid w:val="00E93EE2"/>
    <w:rsid w:val="00EA2EA8"/>
    <w:rsid w:val="00EA6084"/>
    <w:rsid w:val="00EB1572"/>
    <w:rsid w:val="00EB17EF"/>
    <w:rsid w:val="00EB275B"/>
    <w:rsid w:val="00EB3027"/>
    <w:rsid w:val="00EB366F"/>
    <w:rsid w:val="00EB5BC4"/>
    <w:rsid w:val="00EB6918"/>
    <w:rsid w:val="00EB769E"/>
    <w:rsid w:val="00EB7DB4"/>
    <w:rsid w:val="00EC0260"/>
    <w:rsid w:val="00EC2718"/>
    <w:rsid w:val="00EC3547"/>
    <w:rsid w:val="00EC3665"/>
    <w:rsid w:val="00EC550C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4275"/>
    <w:rsid w:val="00F01A73"/>
    <w:rsid w:val="00F028E1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30152"/>
    <w:rsid w:val="00F31668"/>
    <w:rsid w:val="00F33C7A"/>
    <w:rsid w:val="00F34BC4"/>
    <w:rsid w:val="00F444C5"/>
    <w:rsid w:val="00F44874"/>
    <w:rsid w:val="00F45AB2"/>
    <w:rsid w:val="00F52C13"/>
    <w:rsid w:val="00F52C6D"/>
    <w:rsid w:val="00F55360"/>
    <w:rsid w:val="00F56496"/>
    <w:rsid w:val="00F57D90"/>
    <w:rsid w:val="00F61534"/>
    <w:rsid w:val="00F655E8"/>
    <w:rsid w:val="00F66397"/>
    <w:rsid w:val="00F7212C"/>
    <w:rsid w:val="00F738AE"/>
    <w:rsid w:val="00F75540"/>
    <w:rsid w:val="00F80D89"/>
    <w:rsid w:val="00F92514"/>
    <w:rsid w:val="00F942A3"/>
    <w:rsid w:val="00FA2830"/>
    <w:rsid w:val="00FA6963"/>
    <w:rsid w:val="00FB2DAD"/>
    <w:rsid w:val="00FB768A"/>
    <w:rsid w:val="00FC2701"/>
    <w:rsid w:val="00FC423F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E294-1D3E-4C6A-BFB6-1F12493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0</cp:revision>
  <cp:lastPrinted>2025-03-28T12:16:00Z</cp:lastPrinted>
  <dcterms:created xsi:type="dcterms:W3CDTF">2025-03-28T12:17:00Z</dcterms:created>
  <dcterms:modified xsi:type="dcterms:W3CDTF">2025-04-14T14:10:00Z</dcterms:modified>
</cp:coreProperties>
</file>